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吉林省教育科学“十三五”规划</w:t>
      </w:r>
    </w:p>
    <w:p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2020年度课题指南</w:t>
      </w:r>
    </w:p>
    <w:p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习近平总书记关于教育的重要论述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教育治理能力现代化实践路径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党的教育方针落实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爱国主义和社会主义核心价值观教育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劳动教育落实机制和评估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督导制度改革与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政府财政性教育经费投入绩效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人工智能人才培养对策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应对突发公共卫生事件视域下的学校生命与安全教育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网络环境下教育教学实效性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国际教育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教育科研组织形式和运行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教师队伍建设的政策保障体系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县域义务教育从基本均衡向优质均衡发展的保障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区域</w:t>
      </w:r>
      <w:r>
        <w:rPr>
          <w:rFonts w:hint="eastAsia" w:ascii="仿宋_GB2312" w:eastAsia="仿宋_GB2312" w:cs="宋体"/>
          <w:kern w:val="0"/>
          <w:sz w:val="32"/>
          <w:szCs w:val="32"/>
        </w:rPr>
        <w:t>推进学前教育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普通高中育人方式改革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面向未来的新型学校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家庭教育指导服务体系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新时代家校协作长效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5G背景下职业教育人才培养模式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特色高水平职业院校和特色高水平专业（群）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服务县域示范性职教中心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职业院校与中小学共同开展劳动和职业启蒙教育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特色高水平大学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高等教育领域基础学科拔尖人才培养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省高校分类管理改革推进路径与策略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应用型本科</w:t>
      </w:r>
      <w:r>
        <w:rPr>
          <w:rFonts w:ascii="仿宋_GB2312" w:eastAsia="仿宋_GB2312" w:cs="宋体"/>
          <w:kern w:val="0"/>
          <w:sz w:val="32"/>
          <w:szCs w:val="32"/>
        </w:rPr>
        <w:t>高校深化产学研合作、协同育人机制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高校</w:t>
      </w:r>
      <w:r>
        <w:rPr>
          <w:rFonts w:ascii="仿宋_GB2312" w:eastAsia="仿宋_GB2312" w:cs="宋体"/>
          <w:kern w:val="0"/>
          <w:sz w:val="32"/>
          <w:szCs w:val="32"/>
        </w:rPr>
        <w:t>应用型人才培养</w:t>
      </w:r>
      <w:r>
        <w:rPr>
          <w:rFonts w:hint="eastAsia" w:ascii="仿宋_GB2312" w:eastAsia="仿宋_GB2312" w:cs="宋体"/>
          <w:kern w:val="0"/>
          <w:sz w:val="32"/>
          <w:szCs w:val="32"/>
        </w:rPr>
        <w:t>体系建设及</w:t>
      </w:r>
      <w:r>
        <w:rPr>
          <w:rFonts w:ascii="仿宋_GB2312" w:eastAsia="仿宋_GB2312" w:cs="宋体"/>
          <w:kern w:val="0"/>
          <w:sz w:val="32"/>
          <w:szCs w:val="32"/>
        </w:rPr>
        <w:t>保障</w:t>
      </w:r>
      <w:r>
        <w:rPr>
          <w:rFonts w:hint="eastAsia" w:ascii="仿宋_GB2312" w:eastAsia="仿宋_GB2312" w:cs="宋体"/>
          <w:kern w:val="0"/>
          <w:sz w:val="32"/>
          <w:szCs w:val="32"/>
        </w:rPr>
        <w:t>机制</w:t>
      </w:r>
      <w:r>
        <w:rPr>
          <w:rFonts w:ascii="仿宋_GB2312" w:eastAsia="仿宋_GB2312" w:cs="宋体"/>
          <w:kern w:val="0"/>
          <w:sz w:val="32"/>
          <w:szCs w:val="32"/>
        </w:rPr>
        <w:t>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吉林</w:t>
      </w:r>
      <w:r>
        <w:rPr>
          <w:rFonts w:ascii="仿宋_GB2312" w:eastAsia="仿宋_GB2312" w:cs="宋体"/>
          <w:kern w:val="0"/>
          <w:sz w:val="32"/>
          <w:szCs w:val="32"/>
        </w:rPr>
        <w:t>省涉农高校新农科</w:t>
      </w:r>
      <w:r>
        <w:rPr>
          <w:rFonts w:hint="eastAsia" w:ascii="仿宋_GB2312" w:eastAsia="仿宋_GB2312" w:cs="宋体"/>
          <w:kern w:val="0"/>
          <w:sz w:val="32"/>
          <w:szCs w:val="32"/>
        </w:rPr>
        <w:t>建设服务</w:t>
      </w:r>
      <w:r>
        <w:rPr>
          <w:rFonts w:ascii="仿宋_GB2312" w:eastAsia="仿宋_GB2312" w:cs="宋体"/>
          <w:kern w:val="0"/>
          <w:sz w:val="32"/>
          <w:szCs w:val="32"/>
        </w:rPr>
        <w:t>乡村振兴发展</w:t>
      </w:r>
      <w:r>
        <w:rPr>
          <w:rFonts w:hint="eastAsia" w:ascii="仿宋_GB2312" w:eastAsia="仿宋_GB2312" w:cs="宋体"/>
          <w:kern w:val="0"/>
          <w:sz w:val="32"/>
          <w:szCs w:val="32"/>
        </w:rPr>
        <w:t>战略</w:t>
      </w:r>
      <w:r>
        <w:rPr>
          <w:rFonts w:ascii="仿宋_GB2312" w:eastAsia="仿宋_GB2312" w:cs="宋体"/>
          <w:kern w:val="0"/>
          <w:sz w:val="32"/>
          <w:szCs w:val="32"/>
        </w:rPr>
        <w:t>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建立国家生物安全体系背景下高等医学教育改革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高校就业指导体系建设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公民办教育协调发展研究</w:t>
      </w:r>
    </w:p>
    <w:p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民办学校内涵发展与扶持政策优化研究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8B0"/>
    <w:multiLevelType w:val="multilevel"/>
    <w:tmpl w:val="1BB648B0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84168F"/>
    <w:rsid w:val="00001ABF"/>
    <w:rsid w:val="00007B73"/>
    <w:rsid w:val="00026DC9"/>
    <w:rsid w:val="000327EF"/>
    <w:rsid w:val="0004747C"/>
    <w:rsid w:val="00063991"/>
    <w:rsid w:val="00064812"/>
    <w:rsid w:val="000701D2"/>
    <w:rsid w:val="000C290F"/>
    <w:rsid w:val="000D3895"/>
    <w:rsid w:val="000D7D85"/>
    <w:rsid w:val="000F7A72"/>
    <w:rsid w:val="00103486"/>
    <w:rsid w:val="00124417"/>
    <w:rsid w:val="0013063F"/>
    <w:rsid w:val="00140D73"/>
    <w:rsid w:val="001424F5"/>
    <w:rsid w:val="00151206"/>
    <w:rsid w:val="001613C4"/>
    <w:rsid w:val="0017763C"/>
    <w:rsid w:val="00193E4E"/>
    <w:rsid w:val="0019670F"/>
    <w:rsid w:val="001A54D3"/>
    <w:rsid w:val="001B755E"/>
    <w:rsid w:val="001C17C7"/>
    <w:rsid w:val="00210A4F"/>
    <w:rsid w:val="00215B77"/>
    <w:rsid w:val="00244A3A"/>
    <w:rsid w:val="00282EAF"/>
    <w:rsid w:val="002A436D"/>
    <w:rsid w:val="002A55E8"/>
    <w:rsid w:val="002A5B60"/>
    <w:rsid w:val="002B6A36"/>
    <w:rsid w:val="0030629E"/>
    <w:rsid w:val="00311B23"/>
    <w:rsid w:val="003169EF"/>
    <w:rsid w:val="0031764F"/>
    <w:rsid w:val="00336A24"/>
    <w:rsid w:val="00370D8F"/>
    <w:rsid w:val="00383894"/>
    <w:rsid w:val="003930E8"/>
    <w:rsid w:val="003B29D3"/>
    <w:rsid w:val="003D5671"/>
    <w:rsid w:val="003F14C6"/>
    <w:rsid w:val="003F6996"/>
    <w:rsid w:val="0040089A"/>
    <w:rsid w:val="00403D72"/>
    <w:rsid w:val="00410876"/>
    <w:rsid w:val="00454E1A"/>
    <w:rsid w:val="004E20C4"/>
    <w:rsid w:val="00527D5A"/>
    <w:rsid w:val="00532CBE"/>
    <w:rsid w:val="00545C5C"/>
    <w:rsid w:val="00547A6F"/>
    <w:rsid w:val="00562E6D"/>
    <w:rsid w:val="005636BD"/>
    <w:rsid w:val="00563C46"/>
    <w:rsid w:val="00571EBB"/>
    <w:rsid w:val="00574721"/>
    <w:rsid w:val="005843F2"/>
    <w:rsid w:val="005A1B16"/>
    <w:rsid w:val="005A316A"/>
    <w:rsid w:val="005B57CF"/>
    <w:rsid w:val="005C6A89"/>
    <w:rsid w:val="005E140D"/>
    <w:rsid w:val="005E1EA6"/>
    <w:rsid w:val="0060062F"/>
    <w:rsid w:val="006021BC"/>
    <w:rsid w:val="006033F2"/>
    <w:rsid w:val="0060640D"/>
    <w:rsid w:val="006314BE"/>
    <w:rsid w:val="00637634"/>
    <w:rsid w:val="00685EAA"/>
    <w:rsid w:val="006C0061"/>
    <w:rsid w:val="006D2F70"/>
    <w:rsid w:val="006D3B5D"/>
    <w:rsid w:val="006E50CD"/>
    <w:rsid w:val="006F18E1"/>
    <w:rsid w:val="007215C7"/>
    <w:rsid w:val="00752D38"/>
    <w:rsid w:val="00765B86"/>
    <w:rsid w:val="00766847"/>
    <w:rsid w:val="007C02DD"/>
    <w:rsid w:val="007C11AA"/>
    <w:rsid w:val="007E3C4D"/>
    <w:rsid w:val="007F58A8"/>
    <w:rsid w:val="00802CDB"/>
    <w:rsid w:val="008106B6"/>
    <w:rsid w:val="00824309"/>
    <w:rsid w:val="00830F5B"/>
    <w:rsid w:val="008446D8"/>
    <w:rsid w:val="0085494A"/>
    <w:rsid w:val="00857F55"/>
    <w:rsid w:val="008627DD"/>
    <w:rsid w:val="008741F3"/>
    <w:rsid w:val="00877234"/>
    <w:rsid w:val="008874F0"/>
    <w:rsid w:val="00890464"/>
    <w:rsid w:val="00894A63"/>
    <w:rsid w:val="00895D1A"/>
    <w:rsid w:val="008C1B7C"/>
    <w:rsid w:val="008D0869"/>
    <w:rsid w:val="008F6969"/>
    <w:rsid w:val="00906267"/>
    <w:rsid w:val="0091035E"/>
    <w:rsid w:val="00925EC1"/>
    <w:rsid w:val="00931841"/>
    <w:rsid w:val="00933D01"/>
    <w:rsid w:val="00944343"/>
    <w:rsid w:val="00947391"/>
    <w:rsid w:val="00950A4C"/>
    <w:rsid w:val="00972802"/>
    <w:rsid w:val="00976626"/>
    <w:rsid w:val="00983BCB"/>
    <w:rsid w:val="00990E47"/>
    <w:rsid w:val="00993184"/>
    <w:rsid w:val="0099386C"/>
    <w:rsid w:val="009B52C6"/>
    <w:rsid w:val="009C2BA5"/>
    <w:rsid w:val="009D30AD"/>
    <w:rsid w:val="009D3E08"/>
    <w:rsid w:val="009D658E"/>
    <w:rsid w:val="00A03B99"/>
    <w:rsid w:val="00A35962"/>
    <w:rsid w:val="00A86E1F"/>
    <w:rsid w:val="00A94B1B"/>
    <w:rsid w:val="00AA3117"/>
    <w:rsid w:val="00AB7454"/>
    <w:rsid w:val="00AC2ECE"/>
    <w:rsid w:val="00AE5024"/>
    <w:rsid w:val="00B045B5"/>
    <w:rsid w:val="00B13719"/>
    <w:rsid w:val="00B176B4"/>
    <w:rsid w:val="00B2252C"/>
    <w:rsid w:val="00B32429"/>
    <w:rsid w:val="00B60B53"/>
    <w:rsid w:val="00B7240E"/>
    <w:rsid w:val="00B7299C"/>
    <w:rsid w:val="00BB43BE"/>
    <w:rsid w:val="00BB7370"/>
    <w:rsid w:val="00BC37FF"/>
    <w:rsid w:val="00BC6476"/>
    <w:rsid w:val="00BE24D9"/>
    <w:rsid w:val="00C07041"/>
    <w:rsid w:val="00C20689"/>
    <w:rsid w:val="00C512C3"/>
    <w:rsid w:val="00C8259C"/>
    <w:rsid w:val="00CC1F9E"/>
    <w:rsid w:val="00CC72B0"/>
    <w:rsid w:val="00CE46BC"/>
    <w:rsid w:val="00CF245C"/>
    <w:rsid w:val="00CF4A19"/>
    <w:rsid w:val="00D328C4"/>
    <w:rsid w:val="00D538BD"/>
    <w:rsid w:val="00D61A04"/>
    <w:rsid w:val="00D97039"/>
    <w:rsid w:val="00DC20D2"/>
    <w:rsid w:val="00DC630C"/>
    <w:rsid w:val="00DE0CE8"/>
    <w:rsid w:val="00DF1844"/>
    <w:rsid w:val="00DF75C5"/>
    <w:rsid w:val="00E04A90"/>
    <w:rsid w:val="00E103F8"/>
    <w:rsid w:val="00E12D54"/>
    <w:rsid w:val="00E14EB6"/>
    <w:rsid w:val="00E41B78"/>
    <w:rsid w:val="00E46D11"/>
    <w:rsid w:val="00E62337"/>
    <w:rsid w:val="00E8693D"/>
    <w:rsid w:val="00E938C7"/>
    <w:rsid w:val="00EB76DD"/>
    <w:rsid w:val="00EE1854"/>
    <w:rsid w:val="00EE22BD"/>
    <w:rsid w:val="00F172F4"/>
    <w:rsid w:val="00F94952"/>
    <w:rsid w:val="00FA0DE5"/>
    <w:rsid w:val="00FA2CD2"/>
    <w:rsid w:val="00FA46E2"/>
    <w:rsid w:val="00FB695D"/>
    <w:rsid w:val="02C2636F"/>
    <w:rsid w:val="048B3BDD"/>
    <w:rsid w:val="0DB53E22"/>
    <w:rsid w:val="140F02F0"/>
    <w:rsid w:val="198C117C"/>
    <w:rsid w:val="1FFF54DE"/>
    <w:rsid w:val="25570916"/>
    <w:rsid w:val="2A657640"/>
    <w:rsid w:val="34D9719D"/>
    <w:rsid w:val="4A84168F"/>
    <w:rsid w:val="567D6791"/>
    <w:rsid w:val="57FA61CE"/>
    <w:rsid w:val="6368013A"/>
    <w:rsid w:val="64652985"/>
    <w:rsid w:val="6D633736"/>
    <w:rsid w:val="7F2837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customXml" Target="../customXml/item1.xml"/>
  <Relationship Id="rId5" Type="http://schemas.openxmlformats.org/officeDocument/2006/relationships/numbering" Target="numbering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718E3-F5D2-4249-96EE-F273632D3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4</Characters>
  <Lines>4</Lines>
  <Paragraphs>1</Paragraphs>
  <TotalTime>1072</TotalTime>
  <ScaleCrop>false</ScaleCrop>
  <LinksUpToDate>false</LinksUpToDate>
  <CharactersWithSpaces>626</CharactersWithSpaces>
  <Application>WPS Office_11.1.0.9584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3T03:58:00Z</dcterms:created>
  <dc:creator>ds</dc:creator>
  <lastModifiedBy>周颖华</lastModifiedBy>
  <lastPrinted>2019-03-03T03:58:00Z</lastPrinted>
  <dcterms:modified xsi:type="dcterms:W3CDTF">2020-04-06T13:47:30Z</dcterms:modified>
  <revision>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